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0"/>
        <w:gridCol w:w="3827"/>
        <w:gridCol w:w="1134"/>
        <w:gridCol w:w="2158"/>
      </w:tblGrid>
      <w:tr w:rsidR="006458A2" w:rsidRPr="005444EE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5444EE" w:rsidRDefault="00892B46" w:rsidP="00A47109">
            <w:pPr>
              <w:spacing w:before="40" w:after="40"/>
              <w:jc w:val="center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5444EE" w:rsidRDefault="00F90787" w:rsidP="00B24A3F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16 de outubro</w:t>
            </w:r>
            <w:r w:rsidR="004830CC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de 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2019 (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quarta</w:t>
            </w:r>
            <w:r w:rsidR="00892B4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5444EE" w:rsidRDefault="00892B4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5444EE" w:rsidRDefault="002F3818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14h11</w:t>
            </w:r>
            <w:r w:rsidR="003A6CA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</w:t>
            </w:r>
            <w:r>
              <w:rPr>
                <w:rFonts w:asciiTheme="majorHAnsi" w:eastAsia="Times New Roman" w:hAnsiTheme="majorHAnsi"/>
                <w:color w:val="0D0D0D" w:themeColor="text1" w:themeTint="F2"/>
                <w:spacing w:val="4"/>
                <w:sz w:val="22"/>
                <w:szCs w:val="22"/>
              </w:rPr>
              <w:t>15h32</w:t>
            </w:r>
          </w:p>
        </w:tc>
      </w:tr>
      <w:tr w:rsidR="006458A2" w:rsidRPr="005444EE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5444EE" w:rsidRDefault="00892B46" w:rsidP="00A47109">
            <w:pPr>
              <w:spacing w:before="40" w:after="40"/>
              <w:jc w:val="center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5444EE" w:rsidRDefault="00892B4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AU/MS – Espirito Santo 205, Jd. </w:t>
            </w:r>
            <w:proofErr w:type="gramStart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dos</w:t>
            </w:r>
            <w:proofErr w:type="gramEnd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Estados - Campo Grande – MS</w:t>
            </w:r>
          </w:p>
        </w:tc>
      </w:tr>
    </w:tbl>
    <w:p w:rsidR="00892B46" w:rsidRPr="005444EE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051"/>
        <w:gridCol w:w="4054"/>
      </w:tblGrid>
      <w:tr w:rsidR="00583C58" w:rsidRPr="005444EE" w:rsidTr="000D611F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5444EE" w:rsidRDefault="00583C58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COORDENAÇÃO</w:t>
            </w:r>
          </w:p>
        </w:tc>
        <w:tc>
          <w:tcPr>
            <w:tcW w:w="30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</w:p>
        </w:tc>
        <w:tc>
          <w:tcPr>
            <w:tcW w:w="405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0D611F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O ESTADUAL</w:t>
            </w:r>
          </w:p>
        </w:tc>
      </w:tr>
      <w:tr w:rsidR="00200356" w:rsidRPr="005444EE" w:rsidTr="000D611F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membros </w:t>
            </w:r>
          </w:p>
        </w:tc>
        <w:tc>
          <w:tcPr>
            <w:tcW w:w="30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E56C5E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IVANETE</w:t>
            </w:r>
            <w:r w:rsidR="000D611F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CARPES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RAMOS </w:t>
            </w:r>
          </w:p>
        </w:tc>
        <w:tc>
          <w:tcPr>
            <w:tcW w:w="405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0D611F" w:rsidP="000D611F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 xml:space="preserve">SUPLENTE DE </w:t>
            </w:r>
            <w:r w:rsidR="00E56C5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A ESTADUAL</w:t>
            </w:r>
          </w:p>
        </w:tc>
      </w:tr>
      <w:tr w:rsidR="00583C58" w:rsidRPr="005444EE" w:rsidTr="000D611F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5444EE" w:rsidRDefault="00583C58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SHIOTA </w:t>
            </w:r>
          </w:p>
        </w:tc>
        <w:tc>
          <w:tcPr>
            <w:tcW w:w="40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0D611F" w:rsidP="000D611F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 xml:space="preserve">SUPLENTE DE </w:t>
            </w:r>
            <w:r w:rsidR="00583C58"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O ESTADUAL</w:t>
            </w:r>
          </w:p>
        </w:tc>
      </w:tr>
      <w:tr w:rsidR="00200356" w:rsidRPr="005444EE" w:rsidTr="000D611F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11F" w:rsidRDefault="00200356" w:rsidP="000D611F">
            <w:pPr>
              <w:jc w:val="center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ASSESSORIA TÉCNICA</w:t>
            </w:r>
          </w:p>
          <w:p w:rsidR="00200356" w:rsidRPr="005444EE" w:rsidRDefault="000D611F" w:rsidP="000D611F">
            <w:pPr>
              <w:jc w:val="center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CAU/MS</w:t>
            </w:r>
          </w:p>
        </w:tc>
        <w:tc>
          <w:tcPr>
            <w:tcW w:w="30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POLLYANNA CORDEIRO</w:t>
            </w:r>
          </w:p>
        </w:tc>
        <w:tc>
          <w:tcPr>
            <w:tcW w:w="4054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2A51CF" w:rsidP="000D611F">
            <w:pP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SSESSORA TÉCNICA </w:t>
            </w:r>
            <w:r w:rsidR="000D611F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DE COMISSÃO</w:t>
            </w:r>
          </w:p>
        </w:tc>
      </w:tr>
      <w:tr w:rsidR="00200356" w:rsidRPr="005444EE" w:rsidTr="000D611F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pStyle w:val="Cabealhocomtodasemmaisculas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ELIAS PEREIRA DE SOUZA</w:t>
            </w:r>
          </w:p>
        </w:tc>
        <w:tc>
          <w:tcPr>
            <w:tcW w:w="4054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200356" w:rsidP="000D611F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PROCURADOR JURÍDICO</w:t>
            </w:r>
            <w:r w:rsidR="000D611F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892B46" w:rsidRPr="005444EE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5444EE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5444EE" w:rsidRDefault="004830CC" w:rsidP="00E56C5E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erificação de quórum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e aprovação da súmula da reunião anterior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e extrato de correspondências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omunicações; 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ssuntos da pauta;</w:t>
            </w:r>
          </w:p>
          <w:p w:rsidR="004830CC" w:rsidRPr="005444EE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     6) Encerramento.</w:t>
            </w:r>
          </w:p>
        </w:tc>
      </w:tr>
      <w:tr w:rsidR="006458A2" w:rsidRPr="005444EE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5444EE" w:rsidRDefault="004830CC" w:rsidP="004830CC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ABERTURA DOS </w:t>
            </w:r>
            <w:r w:rsidR="00892B46"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TRABALHOS </w:t>
            </w:r>
          </w:p>
          <w:p w:rsidR="00892B46" w:rsidRPr="005444EE" w:rsidRDefault="00892B46" w:rsidP="00AE08E8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  <w:p w:rsidR="00892B46" w:rsidRPr="005444EE" w:rsidRDefault="00892B46" w:rsidP="00AE08E8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444EE" w:rsidRDefault="004830CC" w:rsidP="005C2ED6">
            <w:p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O coordenador </w:t>
            </w:r>
            <w:r w:rsidRPr="005444EE">
              <w:rPr>
                <w:rFonts w:asciiTheme="majorHAnsi" w:eastAsia="Times New Roman" w:hAnsiTheme="majorHAnsi"/>
                <w:b/>
                <w:spacing w:val="4"/>
                <w:sz w:val="22"/>
                <w:szCs w:val="22"/>
              </w:rPr>
              <w:t xml:space="preserve">Paulo Amaral 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gradece a presença de todos, c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onstata a existência de quórum, </w:t>
            </w:r>
            <w:r w:rsidR="00F9078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e instala a 69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da Comissão de Ética e Disciplina do Conselho de Arquitetura e Urbanismo de Mato Grosso do Sul - CEP CAU/MS.</w:t>
            </w:r>
          </w:p>
        </w:tc>
      </w:tr>
      <w:tr w:rsidR="00BB7D7D" w:rsidRPr="005444EE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5444EE" w:rsidRDefault="00892B46" w:rsidP="004830CC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A6CA9" w:rsidRPr="00F90787" w:rsidRDefault="00E56C5E" w:rsidP="00F90787">
            <w:pPr>
              <w:pStyle w:val="PargrafodaLista"/>
              <w:numPr>
                <w:ilvl w:val="0"/>
                <w:numId w:val="19"/>
              </w:num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F9078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elato</w:t>
            </w:r>
            <w:r w:rsidR="003A6CA9" w:rsidRPr="00F9078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dos processos </w:t>
            </w:r>
            <w:r w:rsidR="002514A6" w:rsidRPr="00F9078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n°</w:t>
            </w:r>
            <w:r w:rsidR="00F90787" w:rsidRPr="00F9078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656748/2018, 778917/2018, 677773/2018, 684867/2018, 524078/2017 e 755459/2018</w:t>
            </w:r>
            <w:r w:rsidR="00F9078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;</w:t>
            </w:r>
          </w:p>
          <w:p w:rsidR="003C0B1E" w:rsidRPr="00F90787" w:rsidRDefault="003A6CA9" w:rsidP="00F90787">
            <w:pPr>
              <w:pStyle w:val="PargrafodaLista"/>
              <w:numPr>
                <w:ilvl w:val="0"/>
                <w:numId w:val="19"/>
              </w:num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F9078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Juízo de Admissibilidade do processo n°</w:t>
            </w:r>
            <w:r w:rsidR="00F90787" w:rsidRPr="00F9078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14447/2019, 817983/2019, 897456/2019, 833770/2019 e 774580/2019</w:t>
            </w:r>
            <w:r w:rsidR="00F9078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;</w:t>
            </w:r>
          </w:p>
        </w:tc>
      </w:tr>
    </w:tbl>
    <w:p w:rsidR="00F248EE" w:rsidRPr="005444EE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b/>
          <w:caps/>
          <w:spacing w:val="4"/>
          <w:sz w:val="22"/>
          <w:szCs w:val="22"/>
          <w:lang w:bidi="en-US"/>
        </w:rPr>
        <w:t>ORDEM DO DIA</w:t>
      </w: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 xml:space="preserve"> -  </w:t>
      </w:r>
      <w:r w:rsidR="003C0B1E"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UTA; EXTRA</w:t>
      </w:r>
      <w:r w:rsidR="00A47109"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F90787" w:rsidP="00D012D9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da Súmula da 68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Ordinária</w:t>
            </w:r>
          </w:p>
        </w:tc>
      </w:tr>
      <w:tr w:rsidR="00A47109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 CAU/MS</w:t>
            </w:r>
          </w:p>
        </w:tc>
      </w:tr>
      <w:tr w:rsidR="00A47109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  </w:t>
            </w:r>
          </w:p>
        </w:tc>
      </w:tr>
      <w:tr w:rsidR="00A47109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02FA4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Súmula da 6</w:t>
            </w:r>
            <w:r w:rsidR="00F9078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Ordinária da Comissão de Ética e Disciplina do CAU/MS.</w:t>
            </w:r>
          </w:p>
        </w:tc>
      </w:tr>
    </w:tbl>
    <w:p w:rsidR="003E5879" w:rsidRPr="005444EE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bookmarkStart w:id="0" w:name="_GoBack"/>
      <w:bookmarkEnd w:id="0"/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829F0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E56C5E" w:rsidP="005C2ED6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elato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</w:t>
            </w:r>
            <w:r w:rsidR="00D26975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1E684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Ético</w:t>
            </w:r>
            <w:r w:rsidR="001E684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F324BE"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656748/2018</w:t>
            </w:r>
          </w:p>
        </w:tc>
      </w:tr>
      <w:tr w:rsidR="001829F0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</w:t>
            </w:r>
            <w:r w:rsidR="001829F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MS</w:t>
            </w:r>
          </w:p>
        </w:tc>
      </w:tr>
      <w:tr w:rsidR="001829F0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F324BE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</w:t>
            </w:r>
            <w:proofErr w:type="spellStart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hiota</w:t>
            </w:r>
            <w:proofErr w:type="spellEnd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1829F0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5C2ED6" w:rsidP="00E56C5E">
            <w:pPr>
              <w:spacing w:before="60" w:after="6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O Conselheiro</w:t>
            </w:r>
            <w:r w:rsidR="003C5C40"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relatou o processo e votou</w:t>
            </w:r>
            <w:r w:rsid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, que</w:t>
            </w:r>
            <w:r w:rsidR="002F3973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: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9D0B5F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“f</w:t>
            </w:r>
            <w:r w:rsidR="00F324BE" w:rsidRPr="00073AA5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ace ao exposto, com base nas resoluções CAU/BR 52/2013 e 143/2017, e considerando a negligência comprovada, sou pela aplicação da pena de advertência reservada e multa de 05 anuidades à profissional, pela infração ás regras 1.2.1, 2.2.7 e 3.2.13, d</w:t>
            </w:r>
            <w:r w:rsidR="00073AA5" w:rsidRPr="00073AA5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 xml:space="preserve">o Código de Ética e </w:t>
            </w:r>
            <w:proofErr w:type="gramStart"/>
            <w:r w:rsidR="00073AA5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Disciplina.</w:t>
            </w:r>
            <w:r w:rsidR="00073AA5" w:rsidRPr="00073AA5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”</w:t>
            </w:r>
            <w:proofErr w:type="gramEnd"/>
            <w:r w:rsid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F1760C"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1829F0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F1760C" w:rsidP="00F324BE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Deliberação n° </w:t>
            </w:r>
            <w:r w:rsidR="00F324B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98</w:t>
            </w:r>
            <w:r w:rsidR="005C2ED6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 - 6</w:t>
            </w:r>
            <w:r w:rsidR="00F324B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9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F1760C" w:rsidRPr="005444EE" w:rsidRDefault="00F1760C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5E2E2E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E56C5E" w:rsidP="005C2ED6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Relato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-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Ético </w:t>
            </w:r>
            <w:r w:rsidR="00F324BE"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78917/2018</w:t>
            </w:r>
          </w:p>
        </w:tc>
      </w:tr>
      <w:tr w:rsidR="005E2E2E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 MS</w:t>
            </w:r>
            <w:r w:rsidR="005E2E2E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5E2E2E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F324BE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</w:t>
            </w:r>
            <w:proofErr w:type="spellStart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hiota</w:t>
            </w:r>
            <w:proofErr w:type="spellEnd"/>
          </w:p>
        </w:tc>
      </w:tr>
      <w:tr w:rsidR="005E2E2E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073AA5" w:rsidP="00073AA5">
            <w:pPr>
              <w:spacing w:before="60" w:after="6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O Conselheiro</w:t>
            </w:r>
            <w:r w:rsidR="004C04ED"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relatou o processo e votou</w:t>
            </w:r>
            <w:r w:rsidR="009D0B5F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, que</w:t>
            </w:r>
            <w:r w:rsidR="00B130C7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: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9D0B5F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“f</w:t>
            </w:r>
            <w:r w:rsidR="00F324BE" w:rsidRPr="00073AA5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 xml:space="preserve">ace ao exposto, com base no artigo 113 da Resolução CAU/BR n°143, de 23 de junho de 2017, sou pela extinção e devido arquivamento dos </w:t>
            </w:r>
            <w:proofErr w:type="gramStart"/>
            <w:r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autos.</w:t>
            </w:r>
            <w:r w:rsidRPr="00073AA5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”</w:t>
            </w:r>
            <w:proofErr w:type="gramEnd"/>
            <w:r w:rsidR="00F324BE"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4C04ED"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5E2E2E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4C04ED" w:rsidP="00FA3BA8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Deliberação n° </w:t>
            </w:r>
            <w:r w:rsidR="00F324B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99/2018-2020 - 69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5E2E2E" w:rsidRPr="005444EE" w:rsidRDefault="005E2E2E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C04ED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B46F72" w:rsidP="00B46F72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Juízo de Admissibilidade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Processo Ético </w:t>
            </w:r>
            <w:r w:rsidR="009D0B5F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74589</w:t>
            </w:r>
            <w:r w:rsidR="00F324BE"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</w:t>
            </w:r>
          </w:p>
        </w:tc>
      </w:tr>
      <w:tr w:rsidR="004C04ED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4C04ED" w:rsidP="004C04ED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C04ED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5C2ED6" w:rsidP="004C04ED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</w:t>
            </w:r>
            <w:proofErr w:type="spellStart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hiota</w:t>
            </w:r>
            <w:proofErr w:type="spellEnd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4C04E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4C04ED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F55CD6" w:rsidP="00073AA5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O Conselheiro</w:t>
            </w:r>
            <w:r w:rsidR="004C04ED"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relatou o processo e votou</w:t>
            </w:r>
            <w:r w:rsid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pela</w:t>
            </w:r>
            <w:r w:rsidR="004C04ED"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: </w:t>
            </w:r>
            <w:r w:rsidR="00F324BE"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“...EXTINÇÃO com o devido ARQUIVAMENTO LIMINAR dos autos, em conformidade com os ditamos do artigo 20, §2° da Resolução 143 CAU BR.”</w:t>
            </w:r>
            <w:r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4C04ED"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4C04ED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4C04ED" w:rsidP="004C04ED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</w:t>
            </w:r>
            <w:r w:rsidR="00F324B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Deliberação n° 100/2018-2020 - 69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590DB1" w:rsidRDefault="00590DB1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D63CB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F55CD6" w:rsidP="004C04E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Juízo de Admissibilidade - Processo Ético </w:t>
            </w:r>
            <w:r w:rsidR="00F324BE"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14447/2019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B46F72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Ivanete</w:t>
            </w:r>
            <w:r w:rsidR="000D611F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Carpes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Ramos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</w:t>
            </w:r>
          </w:p>
        </w:tc>
      </w:tr>
      <w:tr w:rsidR="004D63CB" w:rsidRPr="005444EE" w:rsidTr="00865D48">
        <w:trPr>
          <w:trHeight w:val="61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2A51CF" w:rsidRDefault="00B46F72" w:rsidP="002A51CF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bCs/>
              </w:rPr>
            </w:pPr>
            <w:r>
              <w:rPr>
                <w:rFonts w:asciiTheme="majorHAnsi" w:hAnsiTheme="majorHAnsi" w:cs="Arial"/>
                <w:spacing w:val="4"/>
              </w:rPr>
              <w:t>A</w:t>
            </w:r>
            <w:r w:rsidR="004D63CB" w:rsidRPr="005444EE">
              <w:rPr>
                <w:rFonts w:asciiTheme="majorHAnsi" w:hAnsiTheme="majorHAnsi" w:cs="Arial"/>
                <w:spacing w:val="4"/>
              </w:rPr>
              <w:t xml:space="preserve"> </w:t>
            </w:r>
            <w:proofErr w:type="spellStart"/>
            <w:r w:rsidR="004D63CB" w:rsidRPr="005444EE">
              <w:rPr>
                <w:rFonts w:asciiTheme="majorHAnsi" w:hAnsiTheme="majorHAnsi" w:cs="Arial"/>
                <w:spacing w:val="4"/>
              </w:rPr>
              <w:t>Conselheir</w:t>
            </w:r>
            <w:r>
              <w:rPr>
                <w:rFonts w:asciiTheme="majorHAnsi" w:hAnsiTheme="majorHAnsi" w:cs="Arial"/>
                <w:spacing w:val="4"/>
              </w:rPr>
              <w:t>a</w:t>
            </w:r>
            <w:proofErr w:type="spellEnd"/>
            <w:r w:rsidR="003C5C40" w:rsidRPr="005444EE">
              <w:rPr>
                <w:rFonts w:asciiTheme="majorHAnsi" w:hAnsiTheme="majorHAnsi" w:cs="Arial"/>
                <w:spacing w:val="4"/>
              </w:rPr>
              <w:t xml:space="preserve"> </w:t>
            </w:r>
            <w:proofErr w:type="spellStart"/>
            <w:r w:rsidR="003C5C40" w:rsidRPr="005444EE">
              <w:rPr>
                <w:rFonts w:asciiTheme="majorHAnsi" w:hAnsiTheme="majorHAnsi" w:cs="Arial"/>
                <w:spacing w:val="4"/>
              </w:rPr>
              <w:t>relatou</w:t>
            </w:r>
            <w:proofErr w:type="spellEnd"/>
            <w:r w:rsidR="003C5C40" w:rsidRPr="005444EE">
              <w:rPr>
                <w:rFonts w:asciiTheme="majorHAnsi" w:hAnsiTheme="majorHAnsi" w:cs="Arial"/>
                <w:spacing w:val="4"/>
              </w:rPr>
              <w:t xml:space="preserve"> o </w:t>
            </w:r>
            <w:proofErr w:type="spellStart"/>
            <w:r w:rsidR="003C5C40" w:rsidRPr="005444EE">
              <w:rPr>
                <w:rFonts w:asciiTheme="majorHAnsi" w:hAnsiTheme="majorHAnsi" w:cs="Arial"/>
                <w:spacing w:val="4"/>
              </w:rPr>
              <w:t>processo</w:t>
            </w:r>
            <w:proofErr w:type="spellEnd"/>
            <w:r w:rsidR="003C5C40" w:rsidRPr="005444EE">
              <w:rPr>
                <w:rFonts w:asciiTheme="majorHAnsi" w:hAnsiTheme="majorHAnsi" w:cs="Arial"/>
                <w:spacing w:val="4"/>
              </w:rPr>
              <w:t xml:space="preserve"> e </w:t>
            </w:r>
            <w:proofErr w:type="spellStart"/>
            <w:r w:rsidR="003C5C40" w:rsidRPr="005444EE">
              <w:rPr>
                <w:rFonts w:asciiTheme="majorHAnsi" w:hAnsiTheme="majorHAnsi" w:cs="Arial"/>
                <w:spacing w:val="4"/>
              </w:rPr>
              <w:t>votou</w:t>
            </w:r>
            <w:proofErr w:type="spellEnd"/>
            <w:r w:rsidR="002A51CF">
              <w:rPr>
                <w:rFonts w:asciiTheme="majorHAnsi" w:hAnsiTheme="majorHAnsi" w:cs="Arial"/>
                <w:spacing w:val="4"/>
              </w:rPr>
              <w:t xml:space="preserve"> pela</w:t>
            </w:r>
            <w:r w:rsidR="004D63CB" w:rsidRPr="005444EE">
              <w:rPr>
                <w:rFonts w:asciiTheme="majorHAnsi" w:hAnsiTheme="majorHAnsi" w:cs="Arial"/>
                <w:spacing w:val="4"/>
              </w:rPr>
              <w:t xml:space="preserve">: </w:t>
            </w:r>
            <w:r w:rsidR="004C04ED" w:rsidRPr="002A51CF">
              <w:rPr>
                <w:rFonts w:asciiTheme="majorHAnsi" w:hAnsiTheme="majorHAnsi" w:cs="Arial"/>
                <w:i/>
                <w:spacing w:val="4"/>
              </w:rPr>
              <w:t>“</w:t>
            </w:r>
            <w:proofErr w:type="spellStart"/>
            <w:r w:rsidR="00F55CD6" w:rsidRPr="002A51CF">
              <w:rPr>
                <w:bCs/>
                <w:i/>
              </w:rPr>
              <w:t>admissibilidade</w:t>
            </w:r>
            <w:proofErr w:type="spellEnd"/>
            <w:r w:rsidR="00F55CD6" w:rsidRPr="002A51CF">
              <w:rPr>
                <w:bCs/>
                <w:i/>
              </w:rPr>
              <w:t xml:space="preserve"> da </w:t>
            </w:r>
            <w:proofErr w:type="spellStart"/>
            <w:r w:rsidR="00F55CD6" w:rsidRPr="002A51CF">
              <w:rPr>
                <w:bCs/>
                <w:i/>
              </w:rPr>
              <w:t>denúncia</w:t>
            </w:r>
            <w:proofErr w:type="spellEnd"/>
            <w:r w:rsidR="00F55CD6" w:rsidRPr="002A51CF">
              <w:rPr>
                <w:bCs/>
                <w:i/>
              </w:rPr>
              <w:t xml:space="preserve"> e </w:t>
            </w:r>
            <w:proofErr w:type="spellStart"/>
            <w:r w:rsidR="00F55CD6" w:rsidRPr="002A51CF">
              <w:rPr>
                <w:bCs/>
                <w:i/>
              </w:rPr>
              <w:t>instauração</w:t>
            </w:r>
            <w:proofErr w:type="spellEnd"/>
            <w:r w:rsidR="00F55CD6" w:rsidRPr="002A51CF">
              <w:rPr>
                <w:bCs/>
                <w:i/>
              </w:rPr>
              <w:t xml:space="preserve"> do </w:t>
            </w:r>
            <w:proofErr w:type="spellStart"/>
            <w:r w:rsidR="00F55CD6" w:rsidRPr="002A51CF">
              <w:rPr>
                <w:bCs/>
                <w:i/>
              </w:rPr>
              <w:t>processo</w:t>
            </w:r>
            <w:proofErr w:type="spellEnd"/>
            <w:r w:rsidR="00F55CD6" w:rsidRPr="002A51CF">
              <w:rPr>
                <w:bCs/>
                <w:i/>
              </w:rPr>
              <w:t xml:space="preserve"> </w:t>
            </w:r>
            <w:proofErr w:type="spellStart"/>
            <w:r w:rsidR="00F55CD6" w:rsidRPr="002A51CF">
              <w:rPr>
                <w:bCs/>
                <w:i/>
              </w:rPr>
              <w:t>ético-disciplinar</w:t>
            </w:r>
            <w:proofErr w:type="spellEnd"/>
            <w:r w:rsidR="00F55CD6" w:rsidRPr="002A51CF">
              <w:rPr>
                <w:bCs/>
                <w:i/>
              </w:rPr>
              <w:t>.</w:t>
            </w:r>
            <w:r w:rsidR="004C04ED" w:rsidRPr="002A51CF">
              <w:rPr>
                <w:rFonts w:asciiTheme="majorHAnsi" w:hAnsiTheme="majorHAnsi" w:cs="Arial"/>
                <w:i/>
                <w:spacing w:val="4"/>
              </w:rPr>
              <w:t xml:space="preserve">” </w:t>
            </w:r>
            <w:r w:rsidR="004D63CB" w:rsidRPr="005444EE">
              <w:rPr>
                <w:rFonts w:asciiTheme="majorHAnsi" w:hAnsiTheme="majorHAnsi" w:cs="Arial"/>
                <w:spacing w:val="4"/>
              </w:rPr>
              <w:t>Voto acompanhado por todos os conselheiros presentes.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B46F72" w:rsidP="003C5C40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101/2018-2020 - 69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CED/MS</w:t>
            </w:r>
          </w:p>
        </w:tc>
      </w:tr>
    </w:tbl>
    <w:p w:rsidR="008016B6" w:rsidRPr="005444EE" w:rsidRDefault="008016B6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D63CB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B46F72" w:rsidP="002A51CF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Juízo de Admissibilidade - Processo Ético </w:t>
            </w:r>
            <w:r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17983/2019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B46F72" w:rsidP="00073AA5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Ivanete </w:t>
            </w:r>
            <w:r w:rsidR="000D611F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arpes </w:t>
            </w:r>
            <w:r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amos</w:t>
            </w:r>
          </w:p>
        </w:tc>
      </w:tr>
      <w:tr w:rsidR="004D63CB" w:rsidRPr="005444EE" w:rsidTr="00B130C7">
        <w:trPr>
          <w:trHeight w:val="70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4C04ED" w:rsidRDefault="004D63CB" w:rsidP="004C04ED">
            <w:pPr>
              <w:spacing w:before="60" w:after="60"/>
              <w:jc w:val="both"/>
              <w:rPr>
                <w:rFonts w:asciiTheme="majorHAnsi" w:hAnsiTheme="majorHAnsi" w:cs="Arial"/>
                <w:spacing w:val="4"/>
                <w:sz w:val="22"/>
                <w:szCs w:val="22"/>
              </w:rPr>
            </w:pPr>
            <w:r w:rsidRPr="004C04ED">
              <w:rPr>
                <w:rFonts w:asciiTheme="majorHAnsi" w:hAnsiTheme="majorHAnsi" w:cs="Arial"/>
                <w:spacing w:val="4"/>
                <w:sz w:val="22"/>
                <w:szCs w:val="22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4C04ED" w:rsidRDefault="00865D48" w:rsidP="002A51CF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eastAsia="Cambria" w:hAnsiTheme="majorHAnsi" w:cs="Arial"/>
                <w:spacing w:val="4"/>
                <w:lang w:val="pt-BR" w:bidi="ar-SA"/>
              </w:rPr>
            </w:pPr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A </w:t>
            </w:r>
            <w:r w:rsidR="003C5C40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>Conselheira</w:t>
            </w:r>
            <w:r w:rsidR="004D63CB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relatou o processo e</w:t>
            </w:r>
            <w:r w:rsidR="004D63CB" w:rsidRPr="00073AA5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: </w:t>
            </w:r>
            <w:r w:rsidR="002A51CF" w:rsidRPr="00073AA5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“</w:t>
            </w:r>
            <w:proofErr w:type="spellStart"/>
            <w:r w:rsidR="00B46F72" w:rsidRPr="00073AA5">
              <w:rPr>
                <w:bCs/>
                <w:i/>
              </w:rPr>
              <w:t>conclui</w:t>
            </w:r>
            <w:proofErr w:type="spellEnd"/>
            <w:r w:rsidR="00B46F72" w:rsidRPr="00073AA5">
              <w:rPr>
                <w:bCs/>
                <w:i/>
              </w:rPr>
              <w:t xml:space="preserve"> pela </w:t>
            </w:r>
            <w:proofErr w:type="spellStart"/>
            <w:r w:rsidR="00B46F72" w:rsidRPr="00073AA5">
              <w:rPr>
                <w:bCs/>
                <w:i/>
              </w:rPr>
              <w:t>admissibilidade</w:t>
            </w:r>
            <w:proofErr w:type="spellEnd"/>
            <w:r w:rsidR="00B46F72" w:rsidRPr="00073AA5">
              <w:rPr>
                <w:bCs/>
                <w:i/>
              </w:rPr>
              <w:t xml:space="preserve"> da </w:t>
            </w:r>
            <w:proofErr w:type="spellStart"/>
            <w:r w:rsidR="00B46F72" w:rsidRPr="00073AA5">
              <w:rPr>
                <w:bCs/>
                <w:i/>
              </w:rPr>
              <w:t>denúncia</w:t>
            </w:r>
            <w:proofErr w:type="spellEnd"/>
            <w:r w:rsidR="00B46F72" w:rsidRPr="00073AA5">
              <w:rPr>
                <w:bCs/>
                <w:i/>
              </w:rPr>
              <w:t xml:space="preserve"> e </w:t>
            </w:r>
            <w:proofErr w:type="spellStart"/>
            <w:r w:rsidR="00B46F72" w:rsidRPr="00073AA5">
              <w:rPr>
                <w:bCs/>
                <w:i/>
              </w:rPr>
              <w:t>instauração</w:t>
            </w:r>
            <w:proofErr w:type="spellEnd"/>
            <w:r w:rsidR="00B46F72" w:rsidRPr="00073AA5">
              <w:rPr>
                <w:bCs/>
                <w:i/>
              </w:rPr>
              <w:t xml:space="preserve"> do </w:t>
            </w:r>
            <w:proofErr w:type="spellStart"/>
            <w:r w:rsidR="00B46F72" w:rsidRPr="00073AA5">
              <w:rPr>
                <w:bCs/>
                <w:i/>
              </w:rPr>
              <w:t>processo</w:t>
            </w:r>
            <w:proofErr w:type="spellEnd"/>
            <w:r w:rsidR="00B46F72" w:rsidRPr="00073AA5">
              <w:rPr>
                <w:bCs/>
                <w:i/>
              </w:rPr>
              <w:t xml:space="preserve"> </w:t>
            </w:r>
            <w:proofErr w:type="spellStart"/>
            <w:r w:rsidR="00B46F72" w:rsidRPr="00073AA5">
              <w:rPr>
                <w:bCs/>
                <w:i/>
              </w:rPr>
              <w:t>ético-disciplinar</w:t>
            </w:r>
            <w:proofErr w:type="spellEnd"/>
            <w:r w:rsidR="004C04ED" w:rsidRPr="00073AA5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”</w:t>
            </w:r>
            <w:r w:rsidR="00965C1D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</w:t>
            </w:r>
            <w:r w:rsidR="004D63CB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>Voto acompanhado por todos os conselheiros presentes.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B46F72" w:rsidP="00965C1D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102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6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9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4D63CB" w:rsidRPr="005444EE" w:rsidRDefault="004D63CB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C2A43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B46F72" w:rsidP="004C04E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Relato - Processo Ético </w:t>
            </w:r>
            <w:r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684867/2018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DC2A43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B46F72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Paulo Amaral</w:t>
            </w:r>
            <w:r w:rsidR="002A51CF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A61A17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DC2A43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B46F72" w:rsidRDefault="00073AA5" w:rsidP="00A61A17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cs="Calibri"/>
                <w:b/>
              </w:rPr>
            </w:pPr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>O</w:t>
            </w:r>
            <w:r w:rsidR="00B46F72" w:rsidRPr="00073AA5">
              <w:rPr>
                <w:rFonts w:asciiTheme="majorHAnsi" w:hAnsiTheme="majorHAnsi"/>
                <w:spacing w:val="4"/>
                <w:lang w:val="pt-BR" w:bidi="ar-SA"/>
              </w:rPr>
              <w:t xml:space="preserve"> </w:t>
            </w:r>
            <w:r>
              <w:rPr>
                <w:rFonts w:asciiTheme="majorHAnsi" w:hAnsiTheme="majorHAnsi"/>
                <w:spacing w:val="4"/>
                <w:lang w:val="pt-BR" w:bidi="ar-SA"/>
              </w:rPr>
              <w:t>Conselheiro</w:t>
            </w:r>
            <w:r w:rsidR="00B46F72" w:rsidRPr="00073AA5">
              <w:rPr>
                <w:rFonts w:asciiTheme="majorHAnsi" w:hAnsiTheme="majorHAnsi"/>
                <w:spacing w:val="4"/>
                <w:lang w:val="pt-BR" w:bidi="ar-SA"/>
              </w:rPr>
              <w:t xml:space="preserve"> relatou o processo e</w:t>
            </w:r>
            <w:r>
              <w:rPr>
                <w:rFonts w:asciiTheme="majorHAnsi" w:hAnsiTheme="majorHAnsi"/>
                <w:spacing w:val="4"/>
                <w:lang w:val="pt-BR" w:bidi="ar-SA"/>
              </w:rPr>
              <w:t xml:space="preserve"> concluiu, que</w:t>
            </w:r>
            <w:r w:rsidR="00B46F72" w:rsidRPr="00073AA5">
              <w:rPr>
                <w:rFonts w:asciiTheme="majorHAnsi" w:hAnsiTheme="majorHAnsi"/>
                <w:spacing w:val="4"/>
                <w:lang w:val="pt-BR" w:bidi="ar-SA"/>
              </w:rPr>
              <w:t xml:space="preserve">: </w:t>
            </w:r>
            <w:r w:rsidR="00B130C7" w:rsidRPr="00B130C7">
              <w:rPr>
                <w:rFonts w:asciiTheme="majorHAnsi" w:hAnsiTheme="majorHAnsi"/>
                <w:i/>
                <w:spacing w:val="4"/>
                <w:lang w:val="pt-BR" w:bidi="ar-SA"/>
              </w:rPr>
              <w:t>“f</w:t>
            </w:r>
            <w:r w:rsidR="00B46F72" w:rsidRPr="00B130C7">
              <w:rPr>
                <w:rFonts w:asciiTheme="majorHAnsi" w:hAnsiTheme="majorHAnsi"/>
                <w:i/>
                <w:spacing w:val="4"/>
                <w:lang w:val="pt-BR" w:bidi="ar-SA"/>
              </w:rPr>
              <w:t>ace ao exposto, com base nas resoluções CAU/BR 52/2013 e 143/2017, e considerando a negligência comprovada, sou pela aplicação da pena de advertência pública e multa de 10 anuidades ao profissional, pela infração ás regras 3.2.5, 3.2.11, 3.2.12 e 3.2.14, do Código de Ética e Disciplina, e art. 18, inciso VII, da Lei 12.378/2010. ”</w:t>
            </w:r>
            <w:r w:rsidRPr="00B130C7">
              <w:rPr>
                <w:rFonts w:asciiTheme="majorHAnsi" w:hAnsiTheme="majorHAnsi"/>
                <w:i/>
                <w:spacing w:val="4"/>
                <w:lang w:val="pt-BR" w:bidi="ar-SA"/>
              </w:rPr>
              <w:t xml:space="preserve"> </w:t>
            </w:r>
            <w:r w:rsidR="00B46F72" w:rsidRPr="00073AA5">
              <w:rPr>
                <w:rFonts w:asciiTheme="majorHAnsi" w:hAnsiTheme="majorHAnsi"/>
                <w:spacing w:val="4"/>
                <w:lang w:val="pt-BR" w:bidi="ar-SA"/>
              </w:rPr>
              <w:t>Voto acompanhado por todos os conselheiros presentes.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B46F72" w:rsidP="00A61A17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103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69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DC2A43" w:rsidRPr="005444EE" w:rsidRDefault="00DC2A43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C2A43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9D0B5F" w:rsidRDefault="00B46F72" w:rsidP="009D0B5F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Relato - Processo Ético </w:t>
            </w:r>
            <w:r w:rsidR="009D0B5F" w:rsidRPr="009D0B5F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524078/2017 e 755459/2018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2F3973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2F3973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073AA5" w:rsidRDefault="00073AA5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  <w:spacing w:val="4"/>
                <w:lang w:val="pt-BR" w:bidi="ar-SA"/>
              </w:rPr>
            </w:pPr>
            <w:r>
              <w:rPr>
                <w:rFonts w:asciiTheme="majorHAnsi" w:hAnsiTheme="majorHAnsi"/>
                <w:spacing w:val="4"/>
                <w:lang w:val="pt-BR" w:bidi="ar-SA"/>
              </w:rPr>
              <w:t>O</w:t>
            </w:r>
            <w:r w:rsidR="00B46F72" w:rsidRPr="00073AA5">
              <w:rPr>
                <w:rFonts w:asciiTheme="majorHAnsi" w:hAnsiTheme="majorHAnsi"/>
                <w:spacing w:val="4"/>
                <w:lang w:val="pt-BR" w:bidi="ar-SA"/>
              </w:rPr>
              <w:t xml:space="preserve"> </w:t>
            </w:r>
            <w:r>
              <w:rPr>
                <w:rFonts w:asciiTheme="majorHAnsi" w:hAnsiTheme="majorHAnsi"/>
                <w:spacing w:val="4"/>
                <w:lang w:val="pt-BR" w:bidi="ar-SA"/>
              </w:rPr>
              <w:t>Conselheiro</w:t>
            </w:r>
            <w:r w:rsidR="00B46F72" w:rsidRPr="00073AA5">
              <w:rPr>
                <w:rFonts w:asciiTheme="majorHAnsi" w:hAnsiTheme="majorHAnsi"/>
                <w:spacing w:val="4"/>
                <w:lang w:val="pt-BR" w:bidi="ar-SA"/>
              </w:rPr>
              <w:t xml:space="preserve"> relatou o</w:t>
            </w:r>
            <w:r w:rsidR="009D0B5F">
              <w:rPr>
                <w:rFonts w:asciiTheme="majorHAnsi" w:hAnsiTheme="majorHAnsi"/>
                <w:spacing w:val="4"/>
                <w:lang w:val="pt-BR" w:bidi="ar-SA"/>
              </w:rPr>
              <w:t>s</w:t>
            </w:r>
            <w:r w:rsidR="00B46F72" w:rsidRPr="00073AA5">
              <w:rPr>
                <w:rFonts w:asciiTheme="majorHAnsi" w:hAnsiTheme="majorHAnsi"/>
                <w:spacing w:val="4"/>
                <w:lang w:val="pt-BR" w:bidi="ar-SA"/>
              </w:rPr>
              <w:t xml:space="preserve"> processo</w:t>
            </w:r>
            <w:r w:rsidR="009D0B5F">
              <w:rPr>
                <w:rFonts w:asciiTheme="majorHAnsi" w:hAnsiTheme="majorHAnsi"/>
                <w:spacing w:val="4"/>
                <w:lang w:val="pt-BR" w:bidi="ar-SA"/>
              </w:rPr>
              <w:t>s</w:t>
            </w:r>
            <w:r w:rsidR="00B46F72" w:rsidRPr="00073AA5">
              <w:rPr>
                <w:rFonts w:asciiTheme="majorHAnsi" w:hAnsiTheme="majorHAnsi"/>
                <w:spacing w:val="4"/>
                <w:lang w:val="pt-BR" w:bidi="ar-SA"/>
              </w:rPr>
              <w:t xml:space="preserve"> e</w:t>
            </w:r>
            <w:r>
              <w:rPr>
                <w:rFonts w:asciiTheme="majorHAnsi" w:hAnsiTheme="majorHAnsi"/>
                <w:spacing w:val="4"/>
                <w:lang w:val="pt-BR" w:bidi="ar-SA"/>
              </w:rPr>
              <w:t xml:space="preserve"> concluiu, que</w:t>
            </w:r>
            <w:r w:rsidR="00B46F72" w:rsidRPr="00073AA5">
              <w:rPr>
                <w:rFonts w:asciiTheme="majorHAnsi" w:hAnsiTheme="majorHAnsi"/>
                <w:spacing w:val="4"/>
                <w:lang w:val="pt-BR" w:bidi="ar-SA"/>
              </w:rPr>
              <w:t xml:space="preserve">: </w:t>
            </w:r>
            <w:r w:rsidR="00B130C7">
              <w:rPr>
                <w:rFonts w:asciiTheme="majorHAnsi" w:hAnsiTheme="majorHAnsi"/>
                <w:i/>
                <w:spacing w:val="4"/>
                <w:lang w:val="pt-BR" w:bidi="ar-SA"/>
              </w:rPr>
              <w:t>“f</w:t>
            </w:r>
            <w:r w:rsidR="00B46F72" w:rsidRPr="00073AA5">
              <w:rPr>
                <w:rFonts w:asciiTheme="majorHAnsi" w:hAnsiTheme="majorHAnsi"/>
                <w:i/>
                <w:spacing w:val="4"/>
                <w:lang w:val="pt-BR" w:bidi="ar-SA"/>
              </w:rPr>
              <w:t>ace ao exposto, com base nas resoluções CAU/BR 52/2013 e 143/2017, e nos artigos 18 e 19 da Lei 12.378/2010, e considerando os agravantes, sou pela aplicação ao denunciado da pena de advertência pública e multa de 10 anuidades, por infração aos itens 2.2.1, 2.2.7, 3.2.13 e 3.2.14, 6.2.1 e 6.2.2 do Código de Ética e Disciplina e Art. 18, incisos IX e XII da Lei 12.378/</w:t>
            </w:r>
            <w:proofErr w:type="gramStart"/>
            <w:r w:rsidR="00B46F72" w:rsidRPr="00073AA5">
              <w:rPr>
                <w:rFonts w:asciiTheme="majorHAnsi" w:hAnsiTheme="majorHAnsi"/>
                <w:i/>
                <w:spacing w:val="4"/>
                <w:lang w:val="pt-BR" w:bidi="ar-SA"/>
              </w:rPr>
              <w:t>2010.”</w:t>
            </w:r>
            <w:proofErr w:type="gramEnd"/>
            <w:r>
              <w:rPr>
                <w:rFonts w:asciiTheme="majorHAnsi" w:hAnsiTheme="majorHAnsi"/>
                <w:i/>
                <w:spacing w:val="4"/>
                <w:lang w:val="pt-BR" w:bidi="ar-SA"/>
              </w:rPr>
              <w:t xml:space="preserve"> </w:t>
            </w:r>
            <w:r w:rsidR="00B46F72" w:rsidRPr="00073AA5">
              <w:rPr>
                <w:rFonts w:asciiTheme="majorHAnsi" w:hAnsiTheme="majorHAnsi"/>
                <w:spacing w:val="4"/>
                <w:lang w:val="pt-BR" w:bidi="ar-SA"/>
              </w:rPr>
              <w:t>Voto acompanhado por todos os conselheiros presentes.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B46F72" w:rsidP="00A61A17">
            <w:pPr>
              <w:pStyle w:val="PargrafodaLista"/>
              <w:numPr>
                <w:ilvl w:val="0"/>
                <w:numId w:val="1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104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69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8016B6" w:rsidRDefault="008016B6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B46F72" w:rsidRPr="005444EE" w:rsidTr="00683673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46F72" w:rsidRPr="005444EE" w:rsidRDefault="002F3818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lastRenderedPageBreak/>
              <w:t>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46F72" w:rsidRPr="005444EE" w:rsidRDefault="00B46F72" w:rsidP="00683673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Juízo de Admissibilidade - Processo Ético </w:t>
            </w:r>
            <w:r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97456/2019</w:t>
            </w:r>
          </w:p>
        </w:tc>
      </w:tr>
      <w:tr w:rsidR="00B46F72" w:rsidRPr="005444EE" w:rsidTr="00683673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46F72" w:rsidRPr="005444EE" w:rsidRDefault="00B46F72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46F72" w:rsidRPr="005444EE" w:rsidRDefault="00B46F72" w:rsidP="00683673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 </w:t>
            </w:r>
          </w:p>
        </w:tc>
      </w:tr>
      <w:tr w:rsidR="00B46F72" w:rsidRPr="005444EE" w:rsidTr="00683673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46F72" w:rsidRPr="005444EE" w:rsidRDefault="00B46F72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46F72" w:rsidRPr="005444EE" w:rsidRDefault="00B46F72" w:rsidP="00683673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</w:p>
        </w:tc>
      </w:tr>
      <w:tr w:rsidR="00B46F72" w:rsidRPr="005444EE" w:rsidTr="00683673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46F72" w:rsidRPr="005444EE" w:rsidRDefault="00B46F72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46F72" w:rsidRPr="005444EE" w:rsidRDefault="00073AA5" w:rsidP="00683673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>O</w:t>
            </w:r>
            <w:r w:rsidR="00B46F72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</w:t>
            </w:r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>Conselheiro</w:t>
            </w:r>
            <w:r w:rsidR="00B46F72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relatou o processo e</w:t>
            </w:r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concluiu. </w:t>
            </w:r>
            <w:proofErr w:type="gramStart"/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>que</w:t>
            </w:r>
            <w:proofErr w:type="gramEnd"/>
            <w:r w:rsidR="00B46F72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: </w:t>
            </w:r>
            <w:r w:rsidR="00B46F72" w:rsidRPr="00073AA5">
              <w:rPr>
                <w:rFonts w:asciiTheme="majorHAnsi" w:eastAsia="Cambria" w:hAnsiTheme="majorHAnsi" w:cs="Arial"/>
                <w:spacing w:val="4"/>
                <w:lang w:val="pt-BR" w:bidi="ar-SA"/>
              </w:rPr>
              <w:t>“</w:t>
            </w:r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>...s</w:t>
            </w:r>
            <w:r w:rsidR="00B46F72" w:rsidRPr="00073AA5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e faz necessário a EXTINÇÃO com o devido ARQUIVAMENTO LIMINAR dos autos, em conformidade com os ditames do artigo 20, §2° da Resolução 143 CAU BR.” </w:t>
            </w:r>
            <w:r w:rsidR="00B46F72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>Voto acompanhado por todos os conselheiros presentes.</w:t>
            </w:r>
          </w:p>
        </w:tc>
      </w:tr>
      <w:tr w:rsidR="00B46F72" w:rsidRPr="005444EE" w:rsidTr="00683673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46F72" w:rsidRPr="005444EE" w:rsidRDefault="00B46F72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46F72" w:rsidRPr="005444EE" w:rsidRDefault="00B46F72" w:rsidP="00B46F72">
            <w:pPr>
              <w:pStyle w:val="PargrafodaLista"/>
              <w:numPr>
                <w:ilvl w:val="0"/>
                <w:numId w:val="20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105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69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B46F72" w:rsidRPr="005444EE" w:rsidRDefault="00B46F72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073AA5" w:rsidRPr="005444EE" w:rsidTr="00683673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73AA5" w:rsidRPr="005444EE" w:rsidRDefault="002F3818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1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73AA5" w:rsidRPr="005444EE" w:rsidRDefault="00073AA5" w:rsidP="00683673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Juízo de Admissibilidade - Processo Ético </w:t>
            </w:r>
            <w:r w:rsidRPr="00073AA5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33770/2019</w:t>
            </w:r>
          </w:p>
        </w:tc>
      </w:tr>
      <w:tr w:rsidR="00073AA5" w:rsidRPr="005444EE" w:rsidTr="00683673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73AA5" w:rsidRPr="005444EE" w:rsidRDefault="00073AA5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73AA5" w:rsidRPr="005444EE" w:rsidRDefault="00073AA5" w:rsidP="00683673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 </w:t>
            </w:r>
          </w:p>
        </w:tc>
      </w:tr>
      <w:tr w:rsidR="00073AA5" w:rsidRPr="005444EE" w:rsidTr="00683673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73AA5" w:rsidRPr="005444EE" w:rsidRDefault="00073AA5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73AA5" w:rsidRPr="005444EE" w:rsidRDefault="00073AA5" w:rsidP="00683673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</w:p>
        </w:tc>
      </w:tr>
      <w:tr w:rsidR="00073AA5" w:rsidRPr="005444EE" w:rsidTr="00683673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73AA5" w:rsidRPr="005444EE" w:rsidRDefault="00073AA5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73AA5" w:rsidRPr="005444EE" w:rsidRDefault="009D0B5F" w:rsidP="009D0B5F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>O</w:t>
            </w:r>
            <w:r w:rsidR="00073AA5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</w:t>
            </w:r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>Conselheiro</w:t>
            </w:r>
            <w:r w:rsidR="00073AA5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relatou o processo e</w:t>
            </w:r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concluiu</w:t>
            </w:r>
            <w:r w:rsidR="00073AA5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: </w:t>
            </w:r>
            <w:r w:rsidR="00073AA5" w:rsidRPr="000D611F">
              <w:rPr>
                <w:i/>
              </w:rPr>
              <w:t>“</w:t>
            </w:r>
            <w:r w:rsidR="00073AA5" w:rsidRPr="000D611F">
              <w:rPr>
                <w:rFonts w:cs="Calibri"/>
                <w:i/>
              </w:rPr>
              <w:t>...</w:t>
            </w:r>
            <w:r w:rsidR="00073AA5" w:rsidRPr="000D611F">
              <w:rPr>
                <w:bCs/>
                <w:i/>
              </w:rPr>
              <w:t xml:space="preserve">pela </w:t>
            </w:r>
            <w:proofErr w:type="spellStart"/>
            <w:r w:rsidR="00073AA5" w:rsidRPr="000D611F">
              <w:rPr>
                <w:bCs/>
                <w:i/>
              </w:rPr>
              <w:t>admissibilidade</w:t>
            </w:r>
            <w:proofErr w:type="spellEnd"/>
            <w:r w:rsidR="00073AA5" w:rsidRPr="000D611F">
              <w:rPr>
                <w:bCs/>
                <w:i/>
              </w:rPr>
              <w:t xml:space="preserve"> da </w:t>
            </w:r>
            <w:proofErr w:type="spellStart"/>
            <w:r w:rsidR="00073AA5" w:rsidRPr="000D611F">
              <w:rPr>
                <w:bCs/>
                <w:i/>
              </w:rPr>
              <w:t>denúncia</w:t>
            </w:r>
            <w:proofErr w:type="spellEnd"/>
            <w:r w:rsidR="00073AA5" w:rsidRPr="000D611F">
              <w:rPr>
                <w:bCs/>
                <w:i/>
              </w:rPr>
              <w:t xml:space="preserve"> e </w:t>
            </w:r>
            <w:proofErr w:type="spellStart"/>
            <w:r w:rsidR="00073AA5" w:rsidRPr="000D611F">
              <w:rPr>
                <w:bCs/>
                <w:i/>
              </w:rPr>
              <w:t>instauração</w:t>
            </w:r>
            <w:proofErr w:type="spellEnd"/>
            <w:r w:rsidR="00073AA5" w:rsidRPr="000D611F">
              <w:rPr>
                <w:bCs/>
                <w:i/>
              </w:rPr>
              <w:t xml:space="preserve"> do </w:t>
            </w:r>
            <w:proofErr w:type="spellStart"/>
            <w:r w:rsidR="00073AA5" w:rsidRPr="000D611F">
              <w:rPr>
                <w:bCs/>
                <w:i/>
              </w:rPr>
              <w:t>processo</w:t>
            </w:r>
            <w:proofErr w:type="spellEnd"/>
            <w:r w:rsidR="00073AA5" w:rsidRPr="000D611F">
              <w:rPr>
                <w:bCs/>
                <w:i/>
              </w:rPr>
              <w:t xml:space="preserve"> </w:t>
            </w:r>
            <w:proofErr w:type="spellStart"/>
            <w:r w:rsidR="00073AA5" w:rsidRPr="000D611F">
              <w:rPr>
                <w:bCs/>
                <w:i/>
              </w:rPr>
              <w:t>ético-</w:t>
            </w:r>
            <w:r w:rsidR="000D611F" w:rsidRPr="000D611F">
              <w:rPr>
                <w:bCs/>
                <w:i/>
              </w:rPr>
              <w:t>disciplinar</w:t>
            </w:r>
            <w:proofErr w:type="spellEnd"/>
            <w:r w:rsidR="000D611F" w:rsidRPr="000D611F">
              <w:rPr>
                <w:bCs/>
                <w:i/>
              </w:rPr>
              <w:t>.</w:t>
            </w:r>
            <w:r w:rsidR="000D611F" w:rsidRPr="000D611F">
              <w:rPr>
                <w:rFonts w:cs="Calibri"/>
                <w:i/>
              </w:rPr>
              <w:t xml:space="preserve"> ”</w:t>
            </w:r>
            <w:r w:rsidR="00073AA5">
              <w:rPr>
                <w:rFonts w:cs="Calibri"/>
              </w:rPr>
              <w:t xml:space="preserve"> </w:t>
            </w:r>
            <w:r w:rsidR="00073AA5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>Voto acompanhado por todos os conselheiros presentes.</w:t>
            </w:r>
          </w:p>
        </w:tc>
      </w:tr>
      <w:tr w:rsidR="00073AA5" w:rsidRPr="005444EE" w:rsidTr="00683673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73AA5" w:rsidRPr="005444EE" w:rsidRDefault="00073AA5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73AA5" w:rsidRPr="005444EE" w:rsidRDefault="00073AA5" w:rsidP="00073AA5">
            <w:pPr>
              <w:pStyle w:val="PargrafodaLista"/>
              <w:numPr>
                <w:ilvl w:val="0"/>
                <w:numId w:val="21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</w:t>
            </w:r>
            <w:r w:rsidR="000D611F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beração n° 106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69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073AA5" w:rsidRDefault="00073AA5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0D611F" w:rsidRPr="005444EE" w:rsidTr="00683673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611F" w:rsidRPr="005444EE" w:rsidRDefault="002F3818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1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611F" w:rsidRPr="005444EE" w:rsidRDefault="000D611F" w:rsidP="00683673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EXTRAPAUTA: Comunicação Interna 10/2018-2020 CED CAU MS </w:t>
            </w:r>
          </w:p>
        </w:tc>
      </w:tr>
      <w:tr w:rsidR="000D611F" w:rsidRPr="005444EE" w:rsidTr="00683673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611F" w:rsidRPr="005444EE" w:rsidRDefault="000D611F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611F" w:rsidRPr="005444EE" w:rsidRDefault="000D611F" w:rsidP="00683673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 </w:t>
            </w:r>
          </w:p>
        </w:tc>
      </w:tr>
      <w:tr w:rsidR="000D611F" w:rsidRPr="005444EE" w:rsidTr="00683673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611F" w:rsidRPr="005444EE" w:rsidRDefault="000D611F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611F" w:rsidRPr="005444EE" w:rsidRDefault="000D611F" w:rsidP="00683673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</w:p>
        </w:tc>
      </w:tr>
      <w:tr w:rsidR="000D611F" w:rsidRPr="005444EE" w:rsidTr="00683673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611F" w:rsidRPr="005444EE" w:rsidRDefault="000D611F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611F" w:rsidRPr="005444EE" w:rsidRDefault="000D611F" w:rsidP="00683673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Em razão da grande demanda de processos a serem relatada na comissão de ética e disciplina o coordenador da comissão solicitou a elaboração da CI supracitada onde solicita aos membros da CED/MS o empenho para que compareçam as próximas reuniões, a fim de que os prazos estabelecidos na resolução 143/2017 sejam cumpridos. </w:t>
            </w:r>
          </w:p>
        </w:tc>
      </w:tr>
      <w:tr w:rsidR="000D611F" w:rsidRPr="005444EE" w:rsidTr="00683673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D611F" w:rsidRPr="005444EE" w:rsidRDefault="000D611F" w:rsidP="00683673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D611F" w:rsidRPr="005444EE" w:rsidRDefault="000D611F" w:rsidP="000D611F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Elaboração da CI n° 10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, e encaminhamento da </w:t>
            </w:r>
            <w:proofErr w:type="gramStart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mesma  ao</w:t>
            </w:r>
            <w:proofErr w:type="gramEnd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e-mail dos conselheiros para ciência assessoria jurídica para providências. </w:t>
            </w:r>
          </w:p>
        </w:tc>
      </w:tr>
    </w:tbl>
    <w:p w:rsidR="009D0B5F" w:rsidRDefault="009D0B5F" w:rsidP="00AE08E8">
      <w:pPr>
        <w:jc w:val="both"/>
        <w:rPr>
          <w:rFonts w:ascii="Calibri Light" w:hAnsi="Calibri Light"/>
          <w:sz w:val="22"/>
          <w:szCs w:val="22"/>
        </w:rPr>
      </w:pPr>
    </w:p>
    <w:p w:rsidR="000D611F" w:rsidRDefault="000D611F" w:rsidP="00AE08E8">
      <w:pPr>
        <w:jc w:val="both"/>
        <w:rPr>
          <w:rFonts w:ascii="Calibri Light" w:hAnsi="Calibri Light"/>
          <w:sz w:val="22"/>
          <w:szCs w:val="22"/>
        </w:rPr>
      </w:pPr>
    </w:p>
    <w:p w:rsidR="000D611F" w:rsidRDefault="000D611F" w:rsidP="00AE08E8">
      <w:pPr>
        <w:jc w:val="both"/>
        <w:rPr>
          <w:rFonts w:ascii="Calibri Light" w:hAnsi="Calibri Light"/>
          <w:sz w:val="22"/>
          <w:szCs w:val="22"/>
        </w:rPr>
      </w:pPr>
    </w:p>
    <w:p w:rsidR="000D611F" w:rsidRDefault="000D611F" w:rsidP="00AE08E8">
      <w:pPr>
        <w:jc w:val="both"/>
        <w:rPr>
          <w:rFonts w:ascii="Calibri Light" w:hAnsi="Calibri Light"/>
          <w:sz w:val="22"/>
          <w:szCs w:val="22"/>
        </w:rPr>
      </w:pPr>
    </w:p>
    <w:p w:rsidR="000D611F" w:rsidRDefault="000D611F" w:rsidP="00AE08E8">
      <w:pPr>
        <w:jc w:val="both"/>
        <w:rPr>
          <w:rFonts w:ascii="Calibri Light" w:hAnsi="Calibri Light"/>
          <w:sz w:val="22"/>
          <w:szCs w:val="22"/>
        </w:rPr>
      </w:pPr>
    </w:p>
    <w:p w:rsidR="000D611F" w:rsidRDefault="000D611F" w:rsidP="00AE08E8">
      <w:pPr>
        <w:jc w:val="both"/>
        <w:rPr>
          <w:rFonts w:ascii="Calibri Light" w:hAnsi="Calibri Light"/>
          <w:sz w:val="22"/>
          <w:szCs w:val="22"/>
        </w:rPr>
      </w:pPr>
    </w:p>
    <w:p w:rsidR="000D611F" w:rsidRPr="005444EE" w:rsidRDefault="000D611F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6458A2" w:rsidRPr="005444EE" w:rsidTr="00F90FE5">
        <w:trPr>
          <w:trHeight w:val="284"/>
        </w:trPr>
        <w:tc>
          <w:tcPr>
            <w:tcW w:w="4111" w:type="dxa"/>
            <w:shd w:val="clear" w:color="auto" w:fill="auto"/>
          </w:tcPr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  <w:sz w:val="22"/>
                <w:szCs w:val="22"/>
              </w:rPr>
            </w:pPr>
            <w:r w:rsidRPr="005444EE">
              <w:rPr>
                <w:rFonts w:ascii="Calibri Light" w:hAnsi="Calibri Light"/>
                <w:b/>
                <w:sz w:val="22"/>
                <w:szCs w:val="22"/>
              </w:rPr>
              <w:lastRenderedPageBreak/>
              <w:t>MEMBROS:</w:t>
            </w:r>
          </w:p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892B46" w:rsidRPr="005444EE" w:rsidRDefault="00892B46" w:rsidP="00F90FE5">
            <w:pPr>
              <w:rPr>
                <w:rFonts w:ascii="Calibri Light" w:eastAsia="Times New Roman" w:hAnsi="Calibri Light"/>
                <w:b/>
                <w:spacing w:val="4"/>
                <w:sz w:val="22"/>
                <w:szCs w:val="22"/>
              </w:rPr>
            </w:pPr>
            <w:r w:rsidRPr="005444EE">
              <w:rPr>
                <w:rFonts w:ascii="Calibri Light" w:eastAsia="Times New Roman" w:hAnsi="Calibri Light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5444EE" w:rsidTr="00A61A17">
        <w:trPr>
          <w:trHeight w:val="2268"/>
        </w:trPr>
        <w:tc>
          <w:tcPr>
            <w:tcW w:w="4111" w:type="dxa"/>
            <w:shd w:val="clear" w:color="auto" w:fill="auto"/>
          </w:tcPr>
          <w:p w:rsidR="00F248EE" w:rsidRPr="005444EE" w:rsidRDefault="00F248EE" w:rsidP="00F90FE5">
            <w:pPr>
              <w:ind w:left="142" w:right="-216" w:hanging="142"/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5444EE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>PAULO CESAR DO AMARAL</w:t>
            </w:r>
          </w:p>
          <w:p w:rsidR="00444845" w:rsidRPr="005444EE" w:rsidRDefault="00F248EE" w:rsidP="002514A6">
            <w:pPr>
              <w:ind w:left="142" w:right="-216" w:hanging="142"/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Coordenador </w:t>
            </w:r>
          </w:p>
          <w:p w:rsidR="003C0B1E" w:rsidRPr="005444EE" w:rsidRDefault="003C0B1E" w:rsidP="00F90FE5">
            <w:pPr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</w:p>
          <w:p w:rsidR="00892B46" w:rsidRPr="005444EE" w:rsidRDefault="004C04ED" w:rsidP="00F90FE5">
            <w:pPr>
              <w:jc w:val="center"/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</w:pPr>
            <w:proofErr w:type="gramStart"/>
            <w:r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IVANETE </w:t>
            </w:r>
            <w:r w:rsidR="000D611F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 CARPES</w:t>
            </w:r>
            <w:proofErr w:type="gramEnd"/>
            <w:r w:rsidR="000D611F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 </w:t>
            </w:r>
            <w:r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RAMOS </w:t>
            </w:r>
          </w:p>
          <w:p w:rsidR="003C0B1E" w:rsidRDefault="004C04ED" w:rsidP="004C04ED">
            <w:pPr>
              <w:jc w:val="center"/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Suplente de Conselheiro </w:t>
            </w:r>
          </w:p>
          <w:p w:rsidR="004C04ED" w:rsidRPr="005444EE" w:rsidRDefault="004C04ED" w:rsidP="003C0B1E">
            <w:pPr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</w:p>
          <w:p w:rsidR="00083280" w:rsidRPr="005444EE" w:rsidRDefault="00083280" w:rsidP="00083280">
            <w:pPr>
              <w:jc w:val="center"/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GUSTAVO SHIOTA </w:t>
            </w:r>
          </w:p>
          <w:p w:rsidR="002F3973" w:rsidRPr="005444EE" w:rsidRDefault="00A02FA4" w:rsidP="002F3818">
            <w:pPr>
              <w:jc w:val="center"/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Suplente de Conselheiro </w:t>
            </w:r>
          </w:p>
        </w:tc>
        <w:tc>
          <w:tcPr>
            <w:tcW w:w="5103" w:type="dxa"/>
          </w:tcPr>
          <w:p w:rsidR="00892B46" w:rsidRPr="005444EE" w:rsidRDefault="00A47109" w:rsidP="00F90787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>ELIAS PEREIRA DE SOUZA</w:t>
            </w:r>
            <w:r w:rsidR="00892B46"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892B46" w:rsidRPr="005444EE">
              <w:rPr>
                <w:rFonts w:ascii="Calibri Light" w:hAnsi="Calibri Light"/>
                <w:lang w:val="pt-BR"/>
              </w:rPr>
              <w:t>Procurador Jurídico</w:t>
            </w:r>
          </w:p>
          <w:p w:rsidR="002514A6" w:rsidRPr="005444EE" w:rsidRDefault="002514A6" w:rsidP="002514A6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</w:p>
          <w:p w:rsidR="00892B46" w:rsidRDefault="00A47109" w:rsidP="004C04ED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 xml:space="preserve">POLLYANNA CORDEIRO </w:t>
            </w:r>
            <w:r w:rsidR="0091384E"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2F3973">
              <w:rPr>
                <w:rFonts w:ascii="Calibri Light" w:hAnsi="Calibri Light"/>
                <w:lang w:val="pt-BR"/>
              </w:rPr>
              <w:t xml:space="preserve">Assessora Técnica de Comissão  </w:t>
            </w:r>
            <w:r w:rsidR="0091384E" w:rsidRPr="005444EE">
              <w:rPr>
                <w:rFonts w:ascii="Calibri Light" w:hAnsi="Calibri Light"/>
                <w:lang w:val="pt-BR"/>
              </w:rPr>
              <w:t xml:space="preserve"> </w:t>
            </w:r>
          </w:p>
          <w:p w:rsidR="002F3973" w:rsidRDefault="002F3973" w:rsidP="004C04ED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</w:p>
          <w:p w:rsidR="002F3973" w:rsidRPr="004C04ED" w:rsidRDefault="002F3973" w:rsidP="004C04ED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</w:p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Calibri Light" w:eastAsia="Times New Roman" w:hAnsi="Calibri Light"/>
                <w:spacing w:val="4"/>
                <w:sz w:val="22"/>
                <w:szCs w:val="22"/>
              </w:rPr>
            </w:pPr>
          </w:p>
        </w:tc>
      </w:tr>
    </w:tbl>
    <w:p w:rsidR="008016B6" w:rsidRPr="00DC2A43" w:rsidRDefault="008016B6" w:rsidP="008016B6">
      <w:pPr>
        <w:rPr>
          <w:rFonts w:asciiTheme="minorHAnsi" w:hAnsiTheme="minorHAnsi"/>
        </w:rPr>
      </w:pPr>
    </w:p>
    <w:p w:rsidR="00860783" w:rsidRPr="008016B6" w:rsidRDefault="008016B6" w:rsidP="008016B6">
      <w:pPr>
        <w:tabs>
          <w:tab w:val="left" w:pos="7080"/>
        </w:tabs>
        <w:rPr>
          <w:rFonts w:ascii="Times New Roman" w:hAnsi="Times New Roman"/>
        </w:rPr>
      </w:pPr>
      <w:r w:rsidRPr="00DC2A43">
        <w:rPr>
          <w:rFonts w:asciiTheme="minorHAnsi" w:hAnsiTheme="minorHAnsi"/>
        </w:rPr>
        <w:tab/>
      </w:r>
    </w:p>
    <w:sectPr w:rsidR="00860783" w:rsidRPr="008016B6" w:rsidSect="00A4710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33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3" w:rsidRDefault="00952CB3">
      <w:r>
        <w:separator/>
      </w:r>
    </w:p>
  </w:endnote>
  <w:endnote w:type="continuationSeparator" w:id="0">
    <w:p w:rsidR="00952CB3" w:rsidRDefault="009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10895"/>
      <w:docPartObj>
        <w:docPartGallery w:val="Page Numbers (Bottom of Page)"/>
        <w:docPartUnique/>
      </w:docPartObj>
    </w:sdtPr>
    <w:sdtContent>
      <w:p w:rsidR="002F3818" w:rsidRDefault="002F38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>/5</w:t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3" w:rsidRDefault="00952CB3">
      <w:r>
        <w:separator/>
      </w:r>
    </w:p>
  </w:footnote>
  <w:footnote w:type="continuationSeparator" w:id="0">
    <w:p w:rsidR="00952CB3" w:rsidRDefault="0095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FA3BA8" w:rsidRDefault="005C2ED6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 xml:space="preserve">SÚMULA </w:t>
    </w:r>
    <w:r w:rsidR="00BF3B29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- 69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FA3BA8" w:rsidRDefault="00952CB3" w:rsidP="00952CB3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  <w:p w:rsidR="00952CB3" w:rsidRPr="00B72CFF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4FE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1353"/>
    <w:multiLevelType w:val="hybridMultilevel"/>
    <w:tmpl w:val="09BCD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437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C15D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0"/>
  </w:num>
  <w:num w:numId="5">
    <w:abstractNumId w:val="13"/>
  </w:num>
  <w:num w:numId="6">
    <w:abstractNumId w:val="0"/>
  </w:num>
  <w:num w:numId="7">
    <w:abstractNumId w:val="20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17"/>
  </w:num>
  <w:num w:numId="14">
    <w:abstractNumId w:val="15"/>
  </w:num>
  <w:num w:numId="15">
    <w:abstractNumId w:val="18"/>
  </w:num>
  <w:num w:numId="16">
    <w:abstractNumId w:val="21"/>
  </w:num>
  <w:num w:numId="17">
    <w:abstractNumId w:val="2"/>
  </w:num>
  <w:num w:numId="18">
    <w:abstractNumId w:val="14"/>
  </w:num>
  <w:num w:numId="19">
    <w:abstractNumId w:val="5"/>
  </w:num>
  <w:num w:numId="20">
    <w:abstractNumId w:val="1"/>
  </w:num>
  <w:num w:numId="21">
    <w:abstractNumId w:val="9"/>
  </w:num>
  <w:num w:numId="2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3AA5"/>
    <w:rsid w:val="00075705"/>
    <w:rsid w:val="00075CBE"/>
    <w:rsid w:val="000821FA"/>
    <w:rsid w:val="00083280"/>
    <w:rsid w:val="00086A5F"/>
    <w:rsid w:val="000A4088"/>
    <w:rsid w:val="000A419B"/>
    <w:rsid w:val="000A4E5D"/>
    <w:rsid w:val="000B3A6F"/>
    <w:rsid w:val="000B442D"/>
    <w:rsid w:val="000B4916"/>
    <w:rsid w:val="000C1A93"/>
    <w:rsid w:val="000C33C9"/>
    <w:rsid w:val="000D611F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E684F"/>
    <w:rsid w:val="00200356"/>
    <w:rsid w:val="002007C7"/>
    <w:rsid w:val="0020640F"/>
    <w:rsid w:val="00230F2C"/>
    <w:rsid w:val="002331F5"/>
    <w:rsid w:val="00236508"/>
    <w:rsid w:val="002433F4"/>
    <w:rsid w:val="002514A6"/>
    <w:rsid w:val="00256EEB"/>
    <w:rsid w:val="00257AB9"/>
    <w:rsid w:val="00260134"/>
    <w:rsid w:val="002616B1"/>
    <w:rsid w:val="002627DB"/>
    <w:rsid w:val="002628A4"/>
    <w:rsid w:val="00285665"/>
    <w:rsid w:val="002A51CF"/>
    <w:rsid w:val="002C7CA1"/>
    <w:rsid w:val="002C7D2D"/>
    <w:rsid w:val="002D0668"/>
    <w:rsid w:val="002D17AA"/>
    <w:rsid w:val="002E100E"/>
    <w:rsid w:val="002F3818"/>
    <w:rsid w:val="002F3973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A6CA9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11725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520F"/>
    <w:rsid w:val="004C04ED"/>
    <w:rsid w:val="004C75FD"/>
    <w:rsid w:val="004D63CB"/>
    <w:rsid w:val="004E5A57"/>
    <w:rsid w:val="004F0026"/>
    <w:rsid w:val="004F02E9"/>
    <w:rsid w:val="004F6583"/>
    <w:rsid w:val="00500F72"/>
    <w:rsid w:val="0050284A"/>
    <w:rsid w:val="00520A8B"/>
    <w:rsid w:val="00527ED4"/>
    <w:rsid w:val="00532BA1"/>
    <w:rsid w:val="00534AC2"/>
    <w:rsid w:val="005432F0"/>
    <w:rsid w:val="005444EE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2ED6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16B6"/>
    <w:rsid w:val="00801747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5D48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244E6"/>
    <w:rsid w:val="00930425"/>
    <w:rsid w:val="00931B77"/>
    <w:rsid w:val="009517F0"/>
    <w:rsid w:val="00952CB3"/>
    <w:rsid w:val="00953460"/>
    <w:rsid w:val="009554D8"/>
    <w:rsid w:val="00955FF1"/>
    <w:rsid w:val="00956512"/>
    <w:rsid w:val="00965C1D"/>
    <w:rsid w:val="0098052D"/>
    <w:rsid w:val="00985A30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0B5F"/>
    <w:rsid w:val="009D21B4"/>
    <w:rsid w:val="009D4CC1"/>
    <w:rsid w:val="009F16DE"/>
    <w:rsid w:val="00A0078C"/>
    <w:rsid w:val="00A02FA4"/>
    <w:rsid w:val="00A055C3"/>
    <w:rsid w:val="00A10007"/>
    <w:rsid w:val="00A15603"/>
    <w:rsid w:val="00A302CA"/>
    <w:rsid w:val="00A331F3"/>
    <w:rsid w:val="00A33A62"/>
    <w:rsid w:val="00A3638E"/>
    <w:rsid w:val="00A37F28"/>
    <w:rsid w:val="00A410FE"/>
    <w:rsid w:val="00A47109"/>
    <w:rsid w:val="00A57ACB"/>
    <w:rsid w:val="00A60072"/>
    <w:rsid w:val="00A61A17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30C7"/>
    <w:rsid w:val="00B1505B"/>
    <w:rsid w:val="00B24A3F"/>
    <w:rsid w:val="00B26D2F"/>
    <w:rsid w:val="00B4408C"/>
    <w:rsid w:val="00B46F72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3B29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975"/>
    <w:rsid w:val="00D26AB6"/>
    <w:rsid w:val="00D32CEF"/>
    <w:rsid w:val="00D42E89"/>
    <w:rsid w:val="00D524C2"/>
    <w:rsid w:val="00D62176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4326F"/>
    <w:rsid w:val="00E46099"/>
    <w:rsid w:val="00E560A2"/>
    <w:rsid w:val="00E56C5E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324BE"/>
    <w:rsid w:val="00F55CD6"/>
    <w:rsid w:val="00F62DAF"/>
    <w:rsid w:val="00F76E95"/>
    <w:rsid w:val="00F7770C"/>
    <w:rsid w:val="00F810E3"/>
    <w:rsid w:val="00F87EED"/>
    <w:rsid w:val="00F90787"/>
    <w:rsid w:val="00F90FE5"/>
    <w:rsid w:val="00F91CD4"/>
    <w:rsid w:val="00FA3BA8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88BD-2302-47E2-90FF-6CBBDEF5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030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ollyanna Cordeiro</cp:lastModifiedBy>
  <cp:revision>14</cp:revision>
  <cp:lastPrinted>2019-11-12T16:37:00Z</cp:lastPrinted>
  <dcterms:created xsi:type="dcterms:W3CDTF">2019-04-10T16:47:00Z</dcterms:created>
  <dcterms:modified xsi:type="dcterms:W3CDTF">2019-11-12T16:38:00Z</dcterms:modified>
</cp:coreProperties>
</file>